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0E" w:rsidRDefault="00004D0E" w:rsidP="00004D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FF0000"/>
          <w:sz w:val="27"/>
          <w:szCs w:val="27"/>
          <w:lang w:eastAsia="pl-PL"/>
        </w:rPr>
      </w:pPr>
    </w:p>
    <w:p w:rsidR="00796A86" w:rsidRPr="00FD449B" w:rsidRDefault="00796A86" w:rsidP="00796A86">
      <w:pPr>
        <w:spacing w:after="0" w:line="360" w:lineRule="auto"/>
        <w:ind w:right="-1276" w:hanging="1276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96A86" w:rsidRPr="00310DBC" w:rsidRDefault="00796A86" w:rsidP="00796A86">
      <w:pPr>
        <w:shd w:val="clear" w:color="auto" w:fill="FF0000"/>
        <w:spacing w:after="0" w:line="240" w:lineRule="auto"/>
        <w:ind w:left="142"/>
        <w:jc w:val="center"/>
        <w:rPr>
          <w:rFonts w:asciiTheme="majorHAnsi" w:hAnsiTheme="majorHAnsi" w:cs="Times New Roman"/>
          <w:b/>
          <w:color w:val="FF0000"/>
          <w:sz w:val="10"/>
          <w:szCs w:val="10"/>
        </w:rPr>
      </w:pPr>
    </w:p>
    <w:p w:rsidR="00796A86" w:rsidRPr="00804A96" w:rsidRDefault="00796A86" w:rsidP="00796A86">
      <w:pPr>
        <w:shd w:val="clear" w:color="auto" w:fill="FF0000"/>
        <w:spacing w:after="0" w:line="240" w:lineRule="auto"/>
        <w:ind w:left="142"/>
        <w:rPr>
          <w:rFonts w:asciiTheme="majorHAnsi" w:hAnsiTheme="majorHAnsi" w:cs="Times New Roman"/>
          <w:b/>
          <w:color w:val="FFFFFF" w:themeColor="background1"/>
          <w:sz w:val="4"/>
          <w:szCs w:val="4"/>
        </w:rPr>
      </w:pPr>
    </w:p>
    <w:p w:rsidR="00796A86" w:rsidRPr="00310DBC" w:rsidRDefault="00796A86" w:rsidP="00796A86">
      <w:pPr>
        <w:shd w:val="clear" w:color="auto" w:fill="FF0000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FFFF" w:themeColor="background1"/>
          <w:sz w:val="52"/>
          <w:szCs w:val="52"/>
        </w:rPr>
      </w:pPr>
      <w:r w:rsidRPr="00310DBC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 xml:space="preserve">XX RAJD „ORLIKA” </w:t>
      </w:r>
    </w:p>
    <w:p w:rsidR="00796A86" w:rsidRPr="00310DBC" w:rsidRDefault="00796A86" w:rsidP="00796A86">
      <w:pPr>
        <w:shd w:val="clear" w:color="auto" w:fill="FF0000"/>
        <w:spacing w:after="0" w:line="240" w:lineRule="auto"/>
        <w:ind w:left="142"/>
        <w:jc w:val="center"/>
        <w:rPr>
          <w:rFonts w:asciiTheme="majorHAnsi" w:hAnsiTheme="majorHAnsi" w:cs="Times New Roman"/>
          <w:b/>
          <w:color w:val="FFFFFF" w:themeColor="background1"/>
          <w:sz w:val="12"/>
          <w:szCs w:val="12"/>
        </w:rPr>
      </w:pPr>
    </w:p>
    <w:p w:rsidR="00796A86" w:rsidRDefault="00796A86" w:rsidP="00796A86">
      <w:pPr>
        <w:shd w:val="clear" w:color="auto" w:fill="FF0000"/>
        <w:spacing w:after="0" w:line="240" w:lineRule="auto"/>
        <w:ind w:left="142"/>
        <w:jc w:val="center"/>
        <w:rPr>
          <w:rFonts w:asciiTheme="majorHAnsi" w:hAnsiTheme="majorHAnsi" w:cs="Times New Roman"/>
          <w:b/>
          <w:color w:val="FFFFFF" w:themeColor="background1"/>
          <w:sz w:val="20"/>
          <w:szCs w:val="20"/>
        </w:rPr>
      </w:pPr>
      <w:r>
        <w:rPr>
          <w:rFonts w:asciiTheme="majorHAnsi" w:hAnsiTheme="majorHAnsi" w:cs="Times New Roman"/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>
            <wp:extent cx="3412919" cy="4536041"/>
            <wp:effectExtent l="19050" t="0" r="0" b="0"/>
            <wp:docPr id="18" name="Obraz 1" descr="J:\##########2026_05.07.BRZEZIBY\#2026_BRZEZINY_UPAMIĘTNINIE_ZOŁNIERZY_15_P_P_WILKÓW\2026_AKTULNE_BRZEZINY_AK\LOGO_ORLIK_ps-323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##########2026_05.07.BRZEZIBY\#2026_BRZEZINY_UPAMIĘTNINIE_ZOŁNIERZY_15_P_P_WILKÓW\2026_AKTULNE_BRZEZINY_AK\LOGO_ORLIK_ps-3239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66" cy="453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86" w:rsidRPr="003726F0" w:rsidRDefault="00796A86" w:rsidP="00796A86">
      <w:pPr>
        <w:shd w:val="clear" w:color="auto" w:fill="FF0000"/>
        <w:spacing w:after="0" w:line="240" w:lineRule="auto"/>
        <w:ind w:left="142"/>
        <w:jc w:val="center"/>
        <w:rPr>
          <w:rFonts w:asciiTheme="majorHAnsi" w:hAnsiTheme="majorHAnsi" w:cs="Times New Roman"/>
          <w:b/>
          <w:color w:val="FFFFFF" w:themeColor="background1"/>
          <w:sz w:val="4"/>
          <w:szCs w:val="4"/>
        </w:rPr>
      </w:pPr>
    </w:p>
    <w:p w:rsidR="00796A86" w:rsidRPr="00310DBC" w:rsidRDefault="00796A86" w:rsidP="00796A86">
      <w:pPr>
        <w:shd w:val="clear" w:color="auto" w:fill="FF0000"/>
        <w:spacing w:after="0" w:line="240" w:lineRule="auto"/>
        <w:ind w:left="142"/>
        <w:jc w:val="center"/>
        <w:rPr>
          <w:rFonts w:asciiTheme="majorHAnsi" w:hAnsiTheme="majorHAnsi" w:cs="Times New Roman"/>
          <w:b/>
          <w:color w:val="FF0000"/>
          <w:sz w:val="2"/>
          <w:szCs w:val="2"/>
        </w:rPr>
      </w:pPr>
    </w:p>
    <w:p w:rsidR="00796A86" w:rsidRPr="00040F1C" w:rsidRDefault="00796A86" w:rsidP="00796A86">
      <w:pPr>
        <w:shd w:val="clear" w:color="auto" w:fill="FF0000"/>
        <w:spacing w:after="0" w:line="240" w:lineRule="auto"/>
        <w:ind w:left="142"/>
        <w:rPr>
          <w:rFonts w:ascii="Times New Roman" w:hAnsi="Times New Roman" w:cs="Times New Roman"/>
          <w:b/>
          <w:color w:val="FF0000"/>
          <w:sz w:val="10"/>
          <w:szCs w:val="10"/>
        </w:rPr>
      </w:pPr>
      <w:r w:rsidRPr="00E12C63">
        <w:rPr>
          <w:rFonts w:ascii="Times New Roman" w:hAnsi="Times New Roman" w:cs="Times New Roman"/>
          <w:b/>
          <w:color w:val="FF0000"/>
          <w:sz w:val="4"/>
          <w:szCs w:val="4"/>
        </w:rPr>
        <w:t>4</w:t>
      </w:r>
    </w:p>
    <w:p w:rsidR="0033265D" w:rsidRDefault="00796A86" w:rsidP="0033265D">
      <w:pPr>
        <w:shd w:val="clear" w:color="auto" w:fill="FF0000"/>
        <w:spacing w:after="0"/>
        <w:ind w:left="142"/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  <w:r w:rsidRPr="00310DBC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>5 LIPCA 2026 R.</w:t>
      </w:r>
    </w:p>
    <w:p w:rsidR="00D366E8" w:rsidRPr="00D366E8" w:rsidRDefault="00D366E8" w:rsidP="0033265D">
      <w:pPr>
        <w:shd w:val="clear" w:color="auto" w:fill="FF0000"/>
        <w:spacing w:after="0"/>
        <w:ind w:left="142"/>
        <w:jc w:val="center"/>
        <w:rPr>
          <w:rFonts w:ascii="Times New Roman" w:hAnsi="Times New Roman" w:cs="Times New Roman"/>
          <w:b/>
          <w:color w:val="FFFFFF" w:themeColor="background1"/>
          <w:sz w:val="4"/>
          <w:szCs w:val="4"/>
        </w:rPr>
      </w:pPr>
    </w:p>
    <w:p w:rsidR="00796A86" w:rsidRDefault="00796A86" w:rsidP="00796A86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796A86" w:rsidRDefault="00796A86" w:rsidP="00796A86">
      <w:pPr>
        <w:spacing w:after="0" w:line="240" w:lineRule="auto"/>
        <w:ind w:left="109"/>
        <w:jc w:val="center"/>
        <w:rPr>
          <w:b/>
          <w:sz w:val="24"/>
          <w:szCs w:val="24"/>
        </w:rPr>
      </w:pPr>
    </w:p>
    <w:p w:rsidR="00E44FB9" w:rsidRDefault="00E44FB9" w:rsidP="00004D0E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FC2955" w:rsidRDefault="00FC2955" w:rsidP="00FC29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FF0000"/>
          <w:sz w:val="27"/>
          <w:szCs w:val="27"/>
          <w:lang w:eastAsia="pl-PL"/>
        </w:rPr>
      </w:pPr>
    </w:p>
    <w:p w:rsidR="00004D0E" w:rsidRDefault="00004D0E"/>
    <w:sectPr w:rsidR="00004D0E" w:rsidSect="00940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500D"/>
    <w:multiLevelType w:val="hybridMultilevel"/>
    <w:tmpl w:val="B8703EFA"/>
    <w:lvl w:ilvl="0" w:tplc="65D86BA2">
      <w:start w:val="3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EB69D1"/>
    <w:multiLevelType w:val="hybridMultilevel"/>
    <w:tmpl w:val="A9FA9148"/>
    <w:lvl w:ilvl="0" w:tplc="EFB207A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5"/>
        <w:szCs w:val="15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338E1953"/>
    <w:multiLevelType w:val="hybridMultilevel"/>
    <w:tmpl w:val="6CE02504"/>
    <w:lvl w:ilvl="0" w:tplc="07D844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157703"/>
    <w:multiLevelType w:val="hybridMultilevel"/>
    <w:tmpl w:val="ADA8B400"/>
    <w:lvl w:ilvl="0" w:tplc="DF181DBE">
      <w:start w:val="1"/>
      <w:numFmt w:val="lowerLetter"/>
      <w:lvlText w:val="%1)"/>
      <w:lvlJc w:val="left"/>
      <w:pPr>
        <w:ind w:left="1232" w:hanging="360"/>
      </w:pPr>
      <w:rPr>
        <w:rFonts w:ascii="Verdana" w:eastAsiaTheme="minorHAnsi" w:hAnsi="Verdana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52" w:hanging="360"/>
      </w:pPr>
    </w:lvl>
    <w:lvl w:ilvl="2" w:tplc="0415001B" w:tentative="1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">
    <w:nsid w:val="60CA76A3"/>
    <w:multiLevelType w:val="hybridMultilevel"/>
    <w:tmpl w:val="438CE218"/>
    <w:lvl w:ilvl="0" w:tplc="80BE6FC4">
      <w:start w:val="5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117069"/>
    <w:multiLevelType w:val="hybridMultilevel"/>
    <w:tmpl w:val="8A148DE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4D0E"/>
    <w:rsid w:val="00004D0E"/>
    <w:rsid w:val="00194FE4"/>
    <w:rsid w:val="0024573D"/>
    <w:rsid w:val="002A3DF7"/>
    <w:rsid w:val="00310DBC"/>
    <w:rsid w:val="0033265D"/>
    <w:rsid w:val="00346B94"/>
    <w:rsid w:val="003909E0"/>
    <w:rsid w:val="003A1DF7"/>
    <w:rsid w:val="00503C8A"/>
    <w:rsid w:val="005219A4"/>
    <w:rsid w:val="0052479E"/>
    <w:rsid w:val="00533D4C"/>
    <w:rsid w:val="00796A86"/>
    <w:rsid w:val="008E3250"/>
    <w:rsid w:val="00940ED2"/>
    <w:rsid w:val="00A12E0C"/>
    <w:rsid w:val="00A51A73"/>
    <w:rsid w:val="00AC56A8"/>
    <w:rsid w:val="00B332E7"/>
    <w:rsid w:val="00C268D5"/>
    <w:rsid w:val="00CB63B2"/>
    <w:rsid w:val="00D366E8"/>
    <w:rsid w:val="00D76EB5"/>
    <w:rsid w:val="00D9400F"/>
    <w:rsid w:val="00DD33EF"/>
    <w:rsid w:val="00E44FB9"/>
    <w:rsid w:val="00E50214"/>
    <w:rsid w:val="00EE5E13"/>
    <w:rsid w:val="00FC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E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4D0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04D0E"/>
    <w:rPr>
      <w:b/>
      <w:bCs/>
    </w:rPr>
  </w:style>
  <w:style w:type="character" w:customStyle="1" w:styleId="t286pc">
    <w:name w:val="t286pc"/>
    <w:basedOn w:val="Domylnaczcionkaakapitu"/>
    <w:rsid w:val="00004D0E"/>
  </w:style>
  <w:style w:type="paragraph" w:styleId="Tekstdymka">
    <w:name w:val="Balloon Text"/>
    <w:basedOn w:val="Normalny"/>
    <w:link w:val="TekstdymkaZnak"/>
    <w:uiPriority w:val="99"/>
    <w:semiHidden/>
    <w:unhideWhenUsed/>
    <w:rsid w:val="0000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6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52CA-9D43-4572-8FF9-1A28A6E1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15</cp:revision>
  <dcterms:created xsi:type="dcterms:W3CDTF">2026-06-30T01:15:00Z</dcterms:created>
  <dcterms:modified xsi:type="dcterms:W3CDTF">2026-07-02T21:59:00Z</dcterms:modified>
</cp:coreProperties>
</file>